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751B6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2B6412">
        <w:rPr>
          <w:rFonts w:ascii="Times New Roman" w:hAnsi="Times New Roman" w:cs="Times New Roman"/>
          <w:sz w:val="18"/>
          <w:szCs w:val="18"/>
          <w:lang w:eastAsia="ru-RU"/>
        </w:rPr>
        <w:t>02.06.2022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2B6412">
        <w:rPr>
          <w:rFonts w:ascii="Times New Roman" w:hAnsi="Times New Roman" w:cs="Times New Roman"/>
          <w:sz w:val="18"/>
          <w:szCs w:val="18"/>
          <w:lang w:eastAsia="ru-RU"/>
        </w:rPr>
        <w:t>1535</w:t>
      </w:r>
      <w:bookmarkStart w:id="0" w:name="_GoBack"/>
      <w:bookmarkEnd w:id="0"/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.р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054B4C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 519,1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054B4C">
              <w:rPr>
                <w:rFonts w:ascii="Times New Roman" w:hAnsi="Times New Roman" w:cs="Times New Roman"/>
                <w:sz w:val="20"/>
                <w:szCs w:val="20"/>
              </w:rPr>
              <w:t>6 828,2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B2D9B">
              <w:rPr>
                <w:rFonts w:ascii="Times New Roman" w:hAnsi="Times New Roman" w:cs="Times New Roman"/>
                <w:sz w:val="20"/>
                <w:szCs w:val="20"/>
              </w:rPr>
              <w:t>6 868,5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 xml:space="preserve">2024 – </w:t>
            </w:r>
            <w:r w:rsidR="004B2D9B">
              <w:rPr>
                <w:color w:val="auto"/>
                <w:sz w:val="20"/>
                <w:szCs w:val="20"/>
              </w:rPr>
              <w:t>6 868,5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BB1DE7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6</w:t>
            </w:r>
            <w:r w:rsidR="00054B4C">
              <w:rPr>
                <w:b/>
                <w:bCs/>
                <w:color w:val="auto"/>
                <w:sz w:val="20"/>
                <w:szCs w:val="20"/>
              </w:rPr>
              <w:t> 988,6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D1757">
              <w:rPr>
                <w:rFonts w:ascii="Times New Roman" w:hAnsi="Times New Roman" w:cs="Times New Roman"/>
                <w:sz w:val="20"/>
                <w:szCs w:val="20"/>
              </w:rPr>
              <w:t>66 087,9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4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054B4C">
              <w:rPr>
                <w:rFonts w:ascii="Times New Roman" w:hAnsi="Times New Roman" w:cs="Times New Roman"/>
                <w:sz w:val="20"/>
                <w:szCs w:val="20"/>
              </w:rPr>
              <w:t> 891,1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  <w:p w:rsidR="00101386" w:rsidRPr="004B2105" w:rsidRDefault="00101386" w:rsidP="00BB1D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C7AC4" w:rsidRPr="00A66B4D" w:rsidRDefault="00A66B4D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55F8E" w:rsidRPr="004B2105" w:rsidRDefault="00155F8E" w:rsidP="00155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9C7AC4" w:rsidRPr="004B2105" w:rsidRDefault="00155F8E" w:rsidP="00155F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3795C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46537E">
              <w:rPr>
                <w:b/>
                <w:bCs/>
                <w:color w:val="auto"/>
                <w:sz w:val="20"/>
                <w:szCs w:val="20"/>
              </w:rPr>
              <w:t> 315,35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424,29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443,78</w:t>
            </w:r>
          </w:p>
          <w:p w:rsidR="009C7AC4" w:rsidRPr="004B2105" w:rsidRDefault="00FF6E32" w:rsidP="004653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6537E">
              <w:rPr>
                <w:sz w:val="20"/>
                <w:szCs w:val="20"/>
              </w:rPr>
              <w:t>447,28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46537E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033,49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333,37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348,68</w:t>
            </w:r>
          </w:p>
          <w:p w:rsidR="009C7AC4" w:rsidRPr="004B2105" w:rsidRDefault="00FF6E32" w:rsidP="004653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6537E">
              <w:rPr>
                <w:sz w:val="20"/>
                <w:szCs w:val="20"/>
              </w:rPr>
              <w:t>351,44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F5940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2B3D80">
              <w:rPr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  <w:r w:rsidR="002B3D80">
              <w:rPr>
                <w:b/>
                <w:bCs/>
                <w:color w:val="auto"/>
                <w:sz w:val="20"/>
                <w:szCs w:val="20"/>
              </w:rPr>
              <w:t>5,50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24,</w:t>
            </w:r>
            <w:r w:rsidR="002B3D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B3D80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  <w:p w:rsidR="009C7AC4" w:rsidRDefault="00FF6E32" w:rsidP="007F5940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27F05">
              <w:rPr>
                <w:sz w:val="20"/>
                <w:szCs w:val="20"/>
              </w:rPr>
              <w:t>447,</w:t>
            </w:r>
            <w:r w:rsidR="002B3D80">
              <w:rPr>
                <w:sz w:val="20"/>
                <w:szCs w:val="20"/>
              </w:rPr>
              <w:t>33</w:t>
            </w: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Pr="004B2105" w:rsidRDefault="00F407A8" w:rsidP="007F594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026B3" w:rsidRPr="004B2105" w:rsidRDefault="003D6F4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026B3" w:rsidRPr="004B2105" w:rsidRDefault="002026B3" w:rsidP="00A21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6,68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,68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4,9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,95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FD2A85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0,99</w:t>
            </w:r>
            <w:r w:rsidR="002026B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D2A85">
              <w:rPr>
                <w:rFonts w:ascii="Times New Roman" w:hAnsi="Times New Roman" w:cs="Times New Roman"/>
                <w:sz w:val="20"/>
                <w:szCs w:val="20"/>
              </w:rPr>
              <w:t>420,99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1F5A8A">
              <w:rPr>
                <w:sz w:val="20"/>
                <w:szCs w:val="20"/>
              </w:rPr>
              <w:t>0,00</w:t>
            </w: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Pr="004B2105" w:rsidRDefault="002026B3" w:rsidP="001910C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6370D3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392</w:t>
            </w:r>
            <w:r w:rsidR="00501A6B">
              <w:rPr>
                <w:b/>
                <w:bCs/>
                <w:color w:val="auto"/>
                <w:sz w:val="20"/>
                <w:szCs w:val="20"/>
              </w:rPr>
              <w:t> 618,45</w:t>
            </w:r>
            <w:r w:rsidR="00EC525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53C80">
              <w:rPr>
                <w:rFonts w:ascii="Times New Roman" w:hAnsi="Times New Roman" w:cs="Times New Roman"/>
                <w:sz w:val="20"/>
                <w:szCs w:val="20"/>
              </w:rPr>
              <w:t>266 9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="00501A6B">
              <w:rPr>
                <w:rFonts w:ascii="Times New Roman" w:hAnsi="Times New Roman" w:cs="Times New Roman"/>
                <w:sz w:val="20"/>
                <w:szCs w:val="20"/>
              </w:rPr>
              <w:t> 634,2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  <w:p w:rsidR="004E0715" w:rsidRPr="004B2105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F407A8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ар –с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BB115B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5</w:t>
            </w:r>
            <w:r w:rsidR="00DD7E43">
              <w:rPr>
                <w:b/>
                <w:bCs/>
                <w:color w:val="auto"/>
                <w:sz w:val="20"/>
                <w:szCs w:val="20"/>
              </w:rPr>
              <w:t> 308,5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CE4AD2">
              <w:rPr>
                <w:rFonts w:ascii="Times New Roman" w:hAnsi="Times New Roman" w:cs="Times New Roman"/>
                <w:sz w:val="20"/>
                <w:szCs w:val="20"/>
              </w:rPr>
              <w:t>57 872,8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B115B">
              <w:rPr>
                <w:rFonts w:ascii="Times New Roman" w:hAnsi="Times New Roman" w:cs="Times New Roman"/>
                <w:sz w:val="20"/>
                <w:szCs w:val="20"/>
              </w:rPr>
              <w:t>47 </w:t>
            </w:r>
            <w:r w:rsidR="00DD7E43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BB115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F407A8" w:rsidRPr="0071673D" w:rsidRDefault="0094278B" w:rsidP="00A610FB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EC7AF9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3 919,42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1673D">
              <w:rPr>
                <w:rFonts w:ascii="Times New Roman" w:hAnsi="Times New Roman" w:cs="Times New Roman"/>
                <w:sz w:val="20"/>
                <w:szCs w:val="20"/>
              </w:rPr>
              <w:t>37 619,42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EC7AF9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C907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9F26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а </w:t>
            </w:r>
            <w:proofErr w:type="gramStart"/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F266D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 871,73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009A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C941E9">
              <w:rPr>
                <w:rFonts w:ascii="Times New Roman" w:hAnsi="Times New Roman" w:cs="Times New Roman"/>
                <w:sz w:val="20"/>
                <w:szCs w:val="20"/>
              </w:rPr>
              <w:t>72,71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F266D">
              <w:rPr>
                <w:rFonts w:ascii="Times New Roman" w:hAnsi="Times New Roman" w:cs="Times New Roman"/>
                <w:sz w:val="20"/>
                <w:szCs w:val="20"/>
              </w:rPr>
              <w:t>999,02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B454D1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4D1" w:rsidRPr="00F407A8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2166" w:type="dxa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 530,00 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53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121109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6 487,89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B454D1">
              <w:rPr>
                <w:rFonts w:ascii="Times New Roman" w:hAnsi="Times New Roman" w:cs="Times New Roman"/>
                <w:sz w:val="20"/>
                <w:szCs w:val="20"/>
              </w:rPr>
              <w:t>55 344,16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21109">
              <w:rPr>
                <w:rFonts w:ascii="Times New Roman" w:hAnsi="Times New Roman" w:cs="Times New Roman"/>
                <w:sz w:val="20"/>
                <w:szCs w:val="20"/>
              </w:rPr>
              <w:t>115 240,1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21109">
              <w:rPr>
                <w:rFonts w:ascii="Times New Roman" w:hAnsi="Times New Roman" w:cs="Times New Roman"/>
                <w:sz w:val="20"/>
                <w:szCs w:val="20"/>
              </w:rPr>
              <w:t>147 500,00</w:t>
            </w:r>
          </w:p>
          <w:p w:rsidR="00DF5927" w:rsidRPr="004B2105" w:rsidRDefault="00DF5927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3C3831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6 121,9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255EE">
              <w:rPr>
                <w:rFonts w:ascii="Times New Roman" w:hAnsi="Times New Roman" w:cs="Times New Roman"/>
                <w:sz w:val="20"/>
                <w:szCs w:val="20"/>
              </w:rPr>
              <w:t>29 021,94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3C3831">
              <w:rPr>
                <w:rFonts w:ascii="Times New Roman" w:hAnsi="Times New Roman" w:cs="Times New Roman"/>
                <w:sz w:val="20"/>
                <w:szCs w:val="20"/>
              </w:rPr>
              <w:t>60 430,79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3C3831">
              <w:rPr>
                <w:rFonts w:ascii="Times New Roman" w:hAnsi="Times New Roman" w:cs="Times New Roman"/>
                <w:sz w:val="20"/>
                <w:szCs w:val="20"/>
              </w:rPr>
              <w:t>77 347,56</w:t>
            </w:r>
          </w:p>
          <w:p w:rsidR="00DF5927" w:rsidRDefault="00DF5927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Pr="005A3EFE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2C22FB">
              <w:rPr>
                <w:b/>
                <w:bCs/>
                <w:color w:val="auto"/>
                <w:sz w:val="20"/>
                <w:szCs w:val="20"/>
              </w:rPr>
              <w:t> 549,76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2FB">
              <w:rPr>
                <w:rFonts w:ascii="Times New Roman" w:hAnsi="Times New Roman" w:cs="Times New Roman"/>
                <w:sz w:val="20"/>
                <w:szCs w:val="20"/>
              </w:rPr>
              <w:t> 549,7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5A3EFE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 789,</w:t>
            </w:r>
            <w:r w:rsidR="002C22FB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2 789,</w:t>
            </w:r>
            <w:r w:rsidR="002C2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77959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 661,16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D77959">
              <w:rPr>
                <w:rFonts w:ascii="Times New Roman" w:hAnsi="Times New Roman" w:cs="Times New Roman"/>
                <w:sz w:val="20"/>
                <w:szCs w:val="20"/>
              </w:rPr>
              <w:t>5 661,1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E2394E">
        <w:trPr>
          <w:trHeight w:val="364"/>
        </w:trPr>
        <w:tc>
          <w:tcPr>
            <w:tcW w:w="14786" w:type="dxa"/>
            <w:gridSpan w:val="5"/>
          </w:tcPr>
          <w:p w:rsidR="00DF5927" w:rsidRPr="00F9186E" w:rsidRDefault="00DF5927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образования в сфере культуры Московской области»</w:t>
            </w: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92796F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41 293,0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 561,1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2796F">
              <w:rPr>
                <w:rFonts w:ascii="Times New Roman" w:hAnsi="Times New Roman" w:cs="Times New Roman"/>
                <w:sz w:val="20"/>
                <w:szCs w:val="20"/>
              </w:rPr>
              <w:t>212 035,5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FB223D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E50568" w:rsidRDefault="00E50568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5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lastRenderedPageBreak/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6B7ECC" w:rsidRDefault="008E5229" w:rsidP="008E5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ИМБТiот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пед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× </w:t>
            </w: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Rдопл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× 12 × 1,302, где: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пед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едагогических работников муниципальных организаций дополнительного образования детей, занимающих штатные должности не менее одной ставки по одной должности, физических лиц, на основании данных форм федерального статистического наблюдения № 1-ДО (сводная) «Сведения об учреждениях дополнительного образования детей» муниципальных образований Московской области на 01.01.2022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Rдопл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– размер доплаты за напряженный труд, равный 5 000 рублей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12 – количество месяцев функционирования муниципальных организаций дополнительного образования детей</w:t>
            </w:r>
            <w:r w:rsidRPr="006B7ECC">
              <w:rPr>
                <w:rFonts w:ascii="Times New Roman" w:hAnsi="Times New Roman" w:cs="Times New Roman"/>
                <w:sz w:val="20"/>
                <w:szCs w:val="20"/>
              </w:rPr>
              <w:br/>
              <w:t>в году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1,302 </w:t>
            </w:r>
            <w:r w:rsidRPr="006B7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оэффициент начислений на выплаты по оплате труда в соответствии с законодательством Российской Федерации.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0CE" w:rsidRPr="006B7ECC" w:rsidRDefault="001910CE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6B7ECC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6B7ECC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color w:val="auto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E50568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433954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>13 749</w:t>
            </w:r>
            <w:r w:rsidR="008E5229" w:rsidRPr="006B7ECC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8E5229" w:rsidRPr="006B7ECC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13 749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6B7ECC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color w:val="auto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433954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8E5229" w:rsidRPr="006B7ECC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5229" w:rsidRPr="006B7ECC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AF33C0">
        <w:trPr>
          <w:trHeight w:val="364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 034,6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95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29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29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color w:val="auto"/>
                <w:sz w:val="20"/>
                <w:szCs w:val="20"/>
              </w:rPr>
              <w:t>8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47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00</w:t>
            </w:r>
          </w:p>
          <w:p w:rsidR="008E5229" w:rsidRPr="004B2105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</w:t>
            </w:r>
            <w:r>
              <w:rPr>
                <w:sz w:val="20"/>
                <w:szCs w:val="20"/>
              </w:rPr>
              <w:t> 213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Pr="004B2105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AF33C0">
        <w:trPr>
          <w:trHeight w:val="364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2 542,33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8A17B8">
        <w:trPr>
          <w:trHeight w:val="558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29 353,07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 739,2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 776,4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8E5229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395C7A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 660,33</w:t>
            </w:r>
            <w:r w:rsidR="008E5229">
              <w:rPr>
                <w:b/>
                <w:color w:val="auto"/>
                <w:sz w:val="20"/>
                <w:szCs w:val="20"/>
              </w:rPr>
              <w:t xml:space="preserve"> </w:t>
            </w:r>
            <w:r w:rsidR="008E5229">
              <w:rPr>
                <w:color w:val="auto"/>
                <w:sz w:val="20"/>
                <w:szCs w:val="20"/>
              </w:rPr>
              <w:t xml:space="preserve"> </w:t>
            </w:r>
            <w:r w:rsidR="008E522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329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395C7A">
              <w:rPr>
                <w:rFonts w:ascii="Times New Roman" w:hAnsi="Times New Roman" w:cs="Times New Roman"/>
                <w:sz w:val="20"/>
                <w:szCs w:val="20"/>
              </w:rPr>
              <w:t>18 295,1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4EF3"/>
    <w:rsid w:val="0001641F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54B4C"/>
    <w:rsid w:val="0006207E"/>
    <w:rsid w:val="00062120"/>
    <w:rsid w:val="000631AD"/>
    <w:rsid w:val="000649B7"/>
    <w:rsid w:val="00065F7C"/>
    <w:rsid w:val="0006604F"/>
    <w:rsid w:val="00086A87"/>
    <w:rsid w:val="00087DC2"/>
    <w:rsid w:val="000A0A6F"/>
    <w:rsid w:val="000A1373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D4B3C"/>
    <w:rsid w:val="000E008B"/>
    <w:rsid w:val="000E2C99"/>
    <w:rsid w:val="000E3058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109"/>
    <w:rsid w:val="00121EEA"/>
    <w:rsid w:val="001222C5"/>
    <w:rsid w:val="0012375F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55F8E"/>
    <w:rsid w:val="00156A78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10CE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5A8A"/>
    <w:rsid w:val="001F6027"/>
    <w:rsid w:val="001F60F6"/>
    <w:rsid w:val="001F787D"/>
    <w:rsid w:val="002026B3"/>
    <w:rsid w:val="00203BF8"/>
    <w:rsid w:val="00205E7B"/>
    <w:rsid w:val="00210B9D"/>
    <w:rsid w:val="00211E17"/>
    <w:rsid w:val="00213E7B"/>
    <w:rsid w:val="00214727"/>
    <w:rsid w:val="00215643"/>
    <w:rsid w:val="00217887"/>
    <w:rsid w:val="00221FFF"/>
    <w:rsid w:val="00222DFF"/>
    <w:rsid w:val="0022426B"/>
    <w:rsid w:val="00224454"/>
    <w:rsid w:val="002319BC"/>
    <w:rsid w:val="00231CE1"/>
    <w:rsid w:val="0023243B"/>
    <w:rsid w:val="002328B8"/>
    <w:rsid w:val="00234BFF"/>
    <w:rsid w:val="00242921"/>
    <w:rsid w:val="00243F2C"/>
    <w:rsid w:val="002440FA"/>
    <w:rsid w:val="002463CC"/>
    <w:rsid w:val="002465DC"/>
    <w:rsid w:val="002467D8"/>
    <w:rsid w:val="00251E8B"/>
    <w:rsid w:val="002554F1"/>
    <w:rsid w:val="0025577B"/>
    <w:rsid w:val="00257E27"/>
    <w:rsid w:val="00261906"/>
    <w:rsid w:val="00263034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0EF5"/>
    <w:rsid w:val="002A7148"/>
    <w:rsid w:val="002B005F"/>
    <w:rsid w:val="002B1252"/>
    <w:rsid w:val="002B2A46"/>
    <w:rsid w:val="002B3069"/>
    <w:rsid w:val="002B3D80"/>
    <w:rsid w:val="002B5CA9"/>
    <w:rsid w:val="002B6412"/>
    <w:rsid w:val="002C16F3"/>
    <w:rsid w:val="002C22FB"/>
    <w:rsid w:val="002C265A"/>
    <w:rsid w:val="002C3972"/>
    <w:rsid w:val="002C4CAC"/>
    <w:rsid w:val="002D02D4"/>
    <w:rsid w:val="002D04F7"/>
    <w:rsid w:val="002D06EC"/>
    <w:rsid w:val="002D266F"/>
    <w:rsid w:val="002E0304"/>
    <w:rsid w:val="002E110C"/>
    <w:rsid w:val="002E1930"/>
    <w:rsid w:val="002E28AE"/>
    <w:rsid w:val="002E364A"/>
    <w:rsid w:val="002E7257"/>
    <w:rsid w:val="002F1393"/>
    <w:rsid w:val="002F259E"/>
    <w:rsid w:val="002F2CE8"/>
    <w:rsid w:val="00301065"/>
    <w:rsid w:val="00301A98"/>
    <w:rsid w:val="003022C9"/>
    <w:rsid w:val="00303F3B"/>
    <w:rsid w:val="003054EC"/>
    <w:rsid w:val="003076AC"/>
    <w:rsid w:val="003108C9"/>
    <w:rsid w:val="00312010"/>
    <w:rsid w:val="0031488A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2A22"/>
    <w:rsid w:val="00395C7A"/>
    <w:rsid w:val="00397196"/>
    <w:rsid w:val="003A03DE"/>
    <w:rsid w:val="003A081A"/>
    <w:rsid w:val="003A4643"/>
    <w:rsid w:val="003A61AA"/>
    <w:rsid w:val="003B0643"/>
    <w:rsid w:val="003B565F"/>
    <w:rsid w:val="003C0D12"/>
    <w:rsid w:val="003C3831"/>
    <w:rsid w:val="003C3CB0"/>
    <w:rsid w:val="003C58D8"/>
    <w:rsid w:val="003D30C5"/>
    <w:rsid w:val="003D5E0A"/>
    <w:rsid w:val="003D6F45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27F05"/>
    <w:rsid w:val="0043151C"/>
    <w:rsid w:val="00431F39"/>
    <w:rsid w:val="00433954"/>
    <w:rsid w:val="00436740"/>
    <w:rsid w:val="00437CF8"/>
    <w:rsid w:val="004424C0"/>
    <w:rsid w:val="0044725A"/>
    <w:rsid w:val="00447A49"/>
    <w:rsid w:val="00452CF3"/>
    <w:rsid w:val="00452FA7"/>
    <w:rsid w:val="00453C80"/>
    <w:rsid w:val="00455966"/>
    <w:rsid w:val="0045657D"/>
    <w:rsid w:val="004574F8"/>
    <w:rsid w:val="00457F29"/>
    <w:rsid w:val="004629DE"/>
    <w:rsid w:val="004651BB"/>
    <w:rsid w:val="0046537E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345C"/>
    <w:rsid w:val="004A5E50"/>
    <w:rsid w:val="004A705D"/>
    <w:rsid w:val="004A7977"/>
    <w:rsid w:val="004A7FDB"/>
    <w:rsid w:val="004B1500"/>
    <w:rsid w:val="004B2105"/>
    <w:rsid w:val="004B2394"/>
    <w:rsid w:val="004B26C9"/>
    <w:rsid w:val="004B2D9B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8C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A6B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33AD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090E"/>
    <w:rsid w:val="00561963"/>
    <w:rsid w:val="0056372C"/>
    <w:rsid w:val="005700A6"/>
    <w:rsid w:val="00572B3C"/>
    <w:rsid w:val="00574568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3EFE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105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27B8A"/>
    <w:rsid w:val="00630F75"/>
    <w:rsid w:val="0063467D"/>
    <w:rsid w:val="00636430"/>
    <w:rsid w:val="006370D3"/>
    <w:rsid w:val="00641CA9"/>
    <w:rsid w:val="00642099"/>
    <w:rsid w:val="0064257C"/>
    <w:rsid w:val="00642A0A"/>
    <w:rsid w:val="00644A02"/>
    <w:rsid w:val="00644FCD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A6742"/>
    <w:rsid w:val="006B33D8"/>
    <w:rsid w:val="006B3B1E"/>
    <w:rsid w:val="006B4432"/>
    <w:rsid w:val="006B67EF"/>
    <w:rsid w:val="006B6D2A"/>
    <w:rsid w:val="006B7ECC"/>
    <w:rsid w:val="006C23E2"/>
    <w:rsid w:val="006C29DE"/>
    <w:rsid w:val="006D16E2"/>
    <w:rsid w:val="006D29BC"/>
    <w:rsid w:val="006D6A1D"/>
    <w:rsid w:val="006D7708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1673D"/>
    <w:rsid w:val="007227CF"/>
    <w:rsid w:val="00722E15"/>
    <w:rsid w:val="00723430"/>
    <w:rsid w:val="007242B0"/>
    <w:rsid w:val="0072481F"/>
    <w:rsid w:val="007255EE"/>
    <w:rsid w:val="00732B56"/>
    <w:rsid w:val="00733338"/>
    <w:rsid w:val="007335BF"/>
    <w:rsid w:val="0073405D"/>
    <w:rsid w:val="0073445C"/>
    <w:rsid w:val="00735901"/>
    <w:rsid w:val="00735E50"/>
    <w:rsid w:val="0073795C"/>
    <w:rsid w:val="00737964"/>
    <w:rsid w:val="00740067"/>
    <w:rsid w:val="00740B1E"/>
    <w:rsid w:val="00743237"/>
    <w:rsid w:val="0074421E"/>
    <w:rsid w:val="007451DD"/>
    <w:rsid w:val="00750452"/>
    <w:rsid w:val="00751B61"/>
    <w:rsid w:val="00756449"/>
    <w:rsid w:val="00760EE6"/>
    <w:rsid w:val="00761D7C"/>
    <w:rsid w:val="00766A88"/>
    <w:rsid w:val="00771B38"/>
    <w:rsid w:val="00774F8F"/>
    <w:rsid w:val="00775F3B"/>
    <w:rsid w:val="00776BA4"/>
    <w:rsid w:val="007804E8"/>
    <w:rsid w:val="007806AA"/>
    <w:rsid w:val="00791D97"/>
    <w:rsid w:val="00794ABC"/>
    <w:rsid w:val="007A5784"/>
    <w:rsid w:val="007A60C8"/>
    <w:rsid w:val="007A6245"/>
    <w:rsid w:val="007B2560"/>
    <w:rsid w:val="007B70EC"/>
    <w:rsid w:val="007C3465"/>
    <w:rsid w:val="007D1C4A"/>
    <w:rsid w:val="007D3413"/>
    <w:rsid w:val="007D5252"/>
    <w:rsid w:val="007D5DFE"/>
    <w:rsid w:val="007D68AF"/>
    <w:rsid w:val="007D7048"/>
    <w:rsid w:val="007E2B71"/>
    <w:rsid w:val="007E3E85"/>
    <w:rsid w:val="007E57AC"/>
    <w:rsid w:val="007E5960"/>
    <w:rsid w:val="007F0F03"/>
    <w:rsid w:val="007F130F"/>
    <w:rsid w:val="007F5940"/>
    <w:rsid w:val="007F6020"/>
    <w:rsid w:val="00800F7A"/>
    <w:rsid w:val="008018CD"/>
    <w:rsid w:val="00802649"/>
    <w:rsid w:val="00805848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0C2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6907"/>
    <w:rsid w:val="008770C2"/>
    <w:rsid w:val="008800A2"/>
    <w:rsid w:val="008800A9"/>
    <w:rsid w:val="00883F71"/>
    <w:rsid w:val="00885A3B"/>
    <w:rsid w:val="00887E19"/>
    <w:rsid w:val="0089068E"/>
    <w:rsid w:val="00892B84"/>
    <w:rsid w:val="00893F09"/>
    <w:rsid w:val="00894C48"/>
    <w:rsid w:val="00895ADD"/>
    <w:rsid w:val="008965E5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0934"/>
    <w:rsid w:val="008C7A7F"/>
    <w:rsid w:val="008D1757"/>
    <w:rsid w:val="008D2483"/>
    <w:rsid w:val="008D55E9"/>
    <w:rsid w:val="008D7B8C"/>
    <w:rsid w:val="008E0EDE"/>
    <w:rsid w:val="008E1303"/>
    <w:rsid w:val="008E1489"/>
    <w:rsid w:val="008E522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43"/>
    <w:rsid w:val="00926A7A"/>
    <w:rsid w:val="0092796F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2F64"/>
    <w:rsid w:val="0097315C"/>
    <w:rsid w:val="0097535E"/>
    <w:rsid w:val="0097553D"/>
    <w:rsid w:val="00976076"/>
    <w:rsid w:val="00976F71"/>
    <w:rsid w:val="00982314"/>
    <w:rsid w:val="00983399"/>
    <w:rsid w:val="00986440"/>
    <w:rsid w:val="0099008B"/>
    <w:rsid w:val="00990C95"/>
    <w:rsid w:val="0099205C"/>
    <w:rsid w:val="0099211C"/>
    <w:rsid w:val="0099576D"/>
    <w:rsid w:val="0099677E"/>
    <w:rsid w:val="009A022A"/>
    <w:rsid w:val="009A0314"/>
    <w:rsid w:val="009A10C3"/>
    <w:rsid w:val="009A2D4E"/>
    <w:rsid w:val="009A42CE"/>
    <w:rsid w:val="009A6253"/>
    <w:rsid w:val="009B0F8B"/>
    <w:rsid w:val="009B1B81"/>
    <w:rsid w:val="009B4E8B"/>
    <w:rsid w:val="009B656B"/>
    <w:rsid w:val="009C1078"/>
    <w:rsid w:val="009C473C"/>
    <w:rsid w:val="009C7AC4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266D"/>
    <w:rsid w:val="009F50CC"/>
    <w:rsid w:val="00A002BF"/>
    <w:rsid w:val="00A02EBB"/>
    <w:rsid w:val="00A101FC"/>
    <w:rsid w:val="00A13FA1"/>
    <w:rsid w:val="00A21F9F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57FD7"/>
    <w:rsid w:val="00A60251"/>
    <w:rsid w:val="00A610FB"/>
    <w:rsid w:val="00A62DE2"/>
    <w:rsid w:val="00A63763"/>
    <w:rsid w:val="00A6424E"/>
    <w:rsid w:val="00A66B4D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27F"/>
    <w:rsid w:val="00A97A32"/>
    <w:rsid w:val="00AA1202"/>
    <w:rsid w:val="00AA346D"/>
    <w:rsid w:val="00AA5B59"/>
    <w:rsid w:val="00AA7DAE"/>
    <w:rsid w:val="00AB19DD"/>
    <w:rsid w:val="00AB29C3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4588"/>
    <w:rsid w:val="00AE624D"/>
    <w:rsid w:val="00AE627A"/>
    <w:rsid w:val="00AE6353"/>
    <w:rsid w:val="00AF046C"/>
    <w:rsid w:val="00AF225F"/>
    <w:rsid w:val="00AF33C0"/>
    <w:rsid w:val="00AF4A0B"/>
    <w:rsid w:val="00AF4FB2"/>
    <w:rsid w:val="00AF5A58"/>
    <w:rsid w:val="00AF61A4"/>
    <w:rsid w:val="00AF6EDC"/>
    <w:rsid w:val="00B05AA3"/>
    <w:rsid w:val="00B12C05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454D1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1B20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15B"/>
    <w:rsid w:val="00BB1B09"/>
    <w:rsid w:val="00BB1D09"/>
    <w:rsid w:val="00BB1DE7"/>
    <w:rsid w:val="00BB2C9E"/>
    <w:rsid w:val="00BB630C"/>
    <w:rsid w:val="00BC07AD"/>
    <w:rsid w:val="00BC28CB"/>
    <w:rsid w:val="00BC4F6A"/>
    <w:rsid w:val="00BC731E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06937"/>
    <w:rsid w:val="00C119C8"/>
    <w:rsid w:val="00C12895"/>
    <w:rsid w:val="00C1492C"/>
    <w:rsid w:val="00C21DEE"/>
    <w:rsid w:val="00C23C1C"/>
    <w:rsid w:val="00C241C3"/>
    <w:rsid w:val="00C24891"/>
    <w:rsid w:val="00C253B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0782"/>
    <w:rsid w:val="00C92FF0"/>
    <w:rsid w:val="00C93517"/>
    <w:rsid w:val="00C941E9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4AD2"/>
    <w:rsid w:val="00CE7B74"/>
    <w:rsid w:val="00CF3E1A"/>
    <w:rsid w:val="00CF5832"/>
    <w:rsid w:val="00CF6976"/>
    <w:rsid w:val="00D006E7"/>
    <w:rsid w:val="00D012E5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3829"/>
    <w:rsid w:val="00D344DB"/>
    <w:rsid w:val="00D352B3"/>
    <w:rsid w:val="00D36A24"/>
    <w:rsid w:val="00D4062E"/>
    <w:rsid w:val="00D41017"/>
    <w:rsid w:val="00D502BF"/>
    <w:rsid w:val="00D57C47"/>
    <w:rsid w:val="00D57FFC"/>
    <w:rsid w:val="00D67B6D"/>
    <w:rsid w:val="00D67FAC"/>
    <w:rsid w:val="00D707CF"/>
    <w:rsid w:val="00D70A0B"/>
    <w:rsid w:val="00D720E6"/>
    <w:rsid w:val="00D7327A"/>
    <w:rsid w:val="00D75880"/>
    <w:rsid w:val="00D77959"/>
    <w:rsid w:val="00D77A6A"/>
    <w:rsid w:val="00D808E0"/>
    <w:rsid w:val="00D81919"/>
    <w:rsid w:val="00D825A2"/>
    <w:rsid w:val="00D82AEE"/>
    <w:rsid w:val="00D8317C"/>
    <w:rsid w:val="00D84A80"/>
    <w:rsid w:val="00D85C98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D7E43"/>
    <w:rsid w:val="00DE0454"/>
    <w:rsid w:val="00DE26E9"/>
    <w:rsid w:val="00DE6CD2"/>
    <w:rsid w:val="00DE7861"/>
    <w:rsid w:val="00DF1A65"/>
    <w:rsid w:val="00DF5927"/>
    <w:rsid w:val="00DF6115"/>
    <w:rsid w:val="00E01FF2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2548"/>
    <w:rsid w:val="00E33E75"/>
    <w:rsid w:val="00E34276"/>
    <w:rsid w:val="00E352E2"/>
    <w:rsid w:val="00E41448"/>
    <w:rsid w:val="00E41DF0"/>
    <w:rsid w:val="00E42294"/>
    <w:rsid w:val="00E43019"/>
    <w:rsid w:val="00E43F8E"/>
    <w:rsid w:val="00E45F3D"/>
    <w:rsid w:val="00E50568"/>
    <w:rsid w:val="00E51211"/>
    <w:rsid w:val="00E51C23"/>
    <w:rsid w:val="00E51F2B"/>
    <w:rsid w:val="00E53610"/>
    <w:rsid w:val="00E53E6B"/>
    <w:rsid w:val="00E551B4"/>
    <w:rsid w:val="00E55300"/>
    <w:rsid w:val="00E55A7D"/>
    <w:rsid w:val="00E55F07"/>
    <w:rsid w:val="00E636D9"/>
    <w:rsid w:val="00E63E93"/>
    <w:rsid w:val="00E65C61"/>
    <w:rsid w:val="00E67202"/>
    <w:rsid w:val="00E71B97"/>
    <w:rsid w:val="00E72BF1"/>
    <w:rsid w:val="00E74832"/>
    <w:rsid w:val="00E75B89"/>
    <w:rsid w:val="00E82897"/>
    <w:rsid w:val="00E8294A"/>
    <w:rsid w:val="00E86BE9"/>
    <w:rsid w:val="00E87F7B"/>
    <w:rsid w:val="00E9009A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3A45"/>
    <w:rsid w:val="00EB5584"/>
    <w:rsid w:val="00EC2FD3"/>
    <w:rsid w:val="00EC4A96"/>
    <w:rsid w:val="00EC4E58"/>
    <w:rsid w:val="00EC525F"/>
    <w:rsid w:val="00EC7AF9"/>
    <w:rsid w:val="00ED047A"/>
    <w:rsid w:val="00ED16B5"/>
    <w:rsid w:val="00ED174A"/>
    <w:rsid w:val="00ED198E"/>
    <w:rsid w:val="00ED26F4"/>
    <w:rsid w:val="00EE09A8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07A8"/>
    <w:rsid w:val="00F4128F"/>
    <w:rsid w:val="00F41904"/>
    <w:rsid w:val="00F43518"/>
    <w:rsid w:val="00F474AA"/>
    <w:rsid w:val="00F47BA6"/>
    <w:rsid w:val="00F52902"/>
    <w:rsid w:val="00F53183"/>
    <w:rsid w:val="00F5579D"/>
    <w:rsid w:val="00F56215"/>
    <w:rsid w:val="00F643B1"/>
    <w:rsid w:val="00F643CA"/>
    <w:rsid w:val="00F64E55"/>
    <w:rsid w:val="00F706DC"/>
    <w:rsid w:val="00F70C0A"/>
    <w:rsid w:val="00F7563E"/>
    <w:rsid w:val="00F76A79"/>
    <w:rsid w:val="00F8015C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D2A85"/>
    <w:rsid w:val="00FE2C03"/>
    <w:rsid w:val="00FE2C0C"/>
    <w:rsid w:val="00FE32C9"/>
    <w:rsid w:val="00FE3951"/>
    <w:rsid w:val="00FE40C1"/>
    <w:rsid w:val="00FE4122"/>
    <w:rsid w:val="00FF3851"/>
    <w:rsid w:val="00FF4328"/>
    <w:rsid w:val="00FF5F00"/>
    <w:rsid w:val="00FF6E3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3CCA-5C3E-4A43-BA5A-5B35547A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3T12:07:00Z</cp:lastPrinted>
  <dcterms:created xsi:type="dcterms:W3CDTF">2022-06-10T10:40:00Z</dcterms:created>
  <dcterms:modified xsi:type="dcterms:W3CDTF">2022-06-10T10:40:00Z</dcterms:modified>
</cp:coreProperties>
</file>